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染太行</w:t>
      </w:r>
    </w:p>
    <w:p>
      <w:r>
        <w:t>作者:秦华，张清国编辑</w:t>
      </w:r>
    </w:p>
    <w:p>
      <w:r>
        <w:t>出版社:辉县市林业局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绿染太行评论地址：https://www.jiaokey.com/book/detail/13183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